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lementing Survey-Based Analyses of Group Vaccination Narratives and Behaviors Using Social Media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 xml:space="preserve">Leveraging Social Media for Substance Use Behavioral Insight 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ining Social Media Messages for HIV Testing and Prevention Communication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fluencing cervical cancer prevention and detection online through social media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Social Media Use and Mechanisms of Suicide Risk in Adolescents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ireless EEG/PSG System with Novel Artifact Removal</w:t>
            </w:r>
          </w:p>
        </w:tc>
        <w:tc>
          <w:tcPr>
            <w:tcW w:type="dxa" w:w="1728"/>
          </w:tcPr>
          <w:p>
            <w:r>
              <w:t>CLEVELAND MEDICAL DEVI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EGLAB: Software for Analysis of Human Brain Dynamic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Scalable Software for Distributed Processing and Visualization of Multi-Site MEG/EEG Dataset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MULTICHANNEL EEG DATA COMPRESSION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Translational refinement of adaptive communication system for locked-in patie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 Informatics Framework for Discovery and Ascertainment of Drug-Supplement Interaction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iphering cellular signaling system by deep mining a comprehensive genomic compendiu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Integrated SNP, gene expression and proteomic analysis</w:t>
            </w:r>
          </w:p>
        </w:tc>
        <w:tc>
          <w:tcPr>
            <w:tcW w:type="dxa" w:w="1728"/>
          </w:tcPr>
          <w:p>
            <w:r>
              <w:t>EPICENTER SOFTW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Computational Methods for Expression Image Analysi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GenePattern: Methodologies and Software Tools.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Translational Bioinformatics for Human Developmental Genomics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utational Biomechanical Airway Model for Obese Children at Risk for OSA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Mechanisms of Dementia:  Role for MRI in the Era of Molecular Imag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ventable Hospitalization in Dementia: The Impact of Neuropsychiatric Symptom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lanning Changing Talk Online (CHATO): a Clinical Trial Testing the Effects of Online Communication Training for Nursing Home Staff on Behavioral and Psychological Symptoms of Residents with Dementia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PEEKO for Elderspeak: A Self-Monitoring App to Improve Communication and Reduce Behavioral Symptoms in Care for Persons with Alzheimer's Disease and Other Dementias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Center: Multi-Scale Study of Cellular Networks(RMI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National Center: Multiscale Analysis of Genomic and Cellular Networks (MAGNet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Reactome: An Open Knowledgebase of Human Pathways</w:t>
            </w:r>
          </w:p>
        </w:tc>
        <w:tc>
          <w:tcPr>
            <w:tcW w:type="dxa" w:w="1728"/>
          </w:tcPr>
          <w:p>
            <w:r>
              <w:t>ONTARIO INSTITUTE FOR CANCER RESEARCH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Nation Center: Multi-Scale Study- Cellular Networks(RMI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Integration and Visualization of Diverse Biological Data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Urinary Polypeptide Biomarkers of IgA Nephropathy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ippocampal and prefrontal contributions to memory integr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Neurophysiological mechanisms of cognitive and emotional control in ADHD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Characterization of executive function dimensions across pediatric psychiatric disorders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The effects of film music on neural activity in higher-order brain areas and comprehension for the film narrative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odeling of Anatomical Shape Distribu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ulti-Parametric Spatial Assessment of Bone with HR-pQCT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Shape up! Kids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Fracture Prediction by Machine Learning and 3D Finite Element Models from DXA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leep Health Profiles and Mortality Risk in Older Adults: A Multi-Cohort Application of Novel Statistical Method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everaging large-scale national data to understand, reduce, and prevent benzodiazepine-related harms among older adul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NINVASIVE ASSESSMENT OF ATRIAL FIBRILLATION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038</w:t>
            </w:r>
          </w:p>
        </w:tc>
      </w:tr>
      <w:tr>
        <w:tc>
          <w:tcPr>
            <w:tcW w:type="dxa" w:w="1728"/>
          </w:tcPr>
          <w:p>
            <w:r>
              <w:t>Non-invasive device to assist selecting the level-of-amputation in patients with peripheral arterial disease</w:t>
            </w:r>
          </w:p>
        </w:tc>
        <w:tc>
          <w:tcPr>
            <w:tcW w:type="dxa" w:w="1728"/>
          </w:tcPr>
          <w:p>
            <w:r>
              <w:t>SPECTRAL M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036</w:t>
            </w:r>
          </w:p>
        </w:tc>
      </w:tr>
      <w:tr>
        <w:tc>
          <w:tcPr>
            <w:tcW w:type="dxa" w:w="1728"/>
          </w:tcPr>
          <w:p>
            <w:r>
              <w:t>Inference in Regression Models with Missing Covariates</w:t>
            </w:r>
          </w:p>
        </w:tc>
        <w:tc>
          <w:tcPr>
            <w:tcW w:type="dxa" w:w="1728"/>
          </w:tcPr>
          <w:p>
            <w:r>
              <w:t>UNIVERSITY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021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21</w:t>
            </w:r>
          </w:p>
        </w:tc>
      </w:tr>
      <w:tr>
        <w:tc>
          <w:tcPr>
            <w:tcW w:type="dxa" w:w="1728"/>
          </w:tcPr>
          <w:p>
            <w:r>
              <w:t>Advanced Risk Adjusters and Predictive Formulas for ICD-10 Based Risk Adjustment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2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Computational tools for T- and B-cell epitope prediction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Reactome IDG portal: Pathway-based analysis and visualization of understudied human protein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2007 Small Intergin Binding Proteins Gordon Research Conference</w:t>
            </w:r>
          </w:p>
        </w:tc>
        <w:tc>
          <w:tcPr>
            <w:tcW w:type="dxa" w:w="1728"/>
          </w:tcPr>
          <w:p>
            <w:r>
              <w:t>GORDON RESEARCH CONFERENCES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Annotating Functional Sites in 3D Biological Struct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Finding Good TEMporal PostOperative pain Signatures (TEMPOS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ait and communication growth in typical development and autism spectrum disorder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he role of statistical learning in the atypical language development in ASD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ediction and Early Language Development in Young Children with ASD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biological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physical science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uilding a classroom game economy to improve mathematical reasoning and prepare K-5 students for success in STEM learning</w:t>
            </w:r>
          </w:p>
        </w:tc>
        <w:tc>
          <w:tcPr>
            <w:tcW w:type="dxa" w:w="1728"/>
          </w:tcPr>
          <w:p>
            <w:r>
              <w:t>TEACHLEY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BRS IMSD Program at the University of Kansa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KnowEng, a Scalable Knowledge Engine for Large-Scale Genomic Data-OVERALL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Pilot for Creating Reproducible Workflows Using Docker Containers for NIH Commons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Analytical Approaches to Massive Data Computation with Applications to Genomic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FACS: Imaging Florescence Activated Cell Sorter to sort cells based on images</w:t>
            </w:r>
          </w:p>
        </w:tc>
        <w:tc>
          <w:tcPr>
            <w:tcW w:type="dxa" w:w="1728"/>
          </w:tcPr>
          <w:p>
            <w:r>
              <w:t>NANOCELLECT BIO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ingle-cell multi-protein device for informative cellular function evaluation</w:t>
            </w:r>
          </w:p>
        </w:tc>
        <w:tc>
          <w:tcPr>
            <w:tcW w:type="dxa" w:w="1728"/>
          </w:tcPr>
          <w:p>
            <w:r>
              <w:t>ISOPLEXI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Real-time computer vision tracking of stemnes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erinatal Origins of Asthma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ED SYSTEM FOR TELEPHONIC MGMT OF ASTHMA</w:t>
            </w:r>
          </w:p>
        </w:tc>
        <w:tc>
          <w:tcPr>
            <w:tcW w:type="dxa" w:w="1728"/>
          </w:tcPr>
          <w:p>
            <w:r>
              <w:t>BETTER CONTROL MEDICAL COMPUTERS (BCMC)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redicting the Presence of Clinically Significant Prostate Cancer using Multiparametric MRI and MR-US Fusion Biops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abling Population-Scale Physical Activity Measurement on Common Mobile Phon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Calibrating free-living physical activity characteristics across functionally-limited populations using machine-learned accelerometer approaches</w:t>
            </w:r>
          </w:p>
        </w:tc>
        <w:tc>
          <w:tcPr>
            <w:tcW w:type="dxa" w:w="1728"/>
          </w:tcPr>
          <w:p>
            <w:r>
              <w:t>UNIVERSITY OF WISCONSIN MILWAUKE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Physical Activity Calibration in Individuals with Movement Limitations</w:t>
            </w:r>
          </w:p>
        </w:tc>
        <w:tc>
          <w:tcPr>
            <w:tcW w:type="dxa" w:w="1728"/>
          </w:tcPr>
          <w:p>
            <w:r>
              <w:t>UNIVERSITY OF WISCONSIN MILWAUKE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ynamics of Vocal Tract Shap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eminformatics of Allosteric mGluR Modulation promotes Therapeutic Development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Classification Algorithms for Chemical Compound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Development of a Biocatalytic Platform for Convergent Synthesis of Chiral Amine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A Machine Learning Platform for Adaptive Chemical Screening</w:t>
            </w:r>
          </w:p>
        </w:tc>
        <w:tc>
          <w:tcPr>
            <w:tcW w:type="dxa" w:w="1728"/>
          </w:tcPr>
          <w:p>
            <w:r>
              <w:t>MORGRIDGE INSTITUTE FOR RESEARCH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Mechanism-Driven Virtual Adverse Outcome Pathway Modeling for Hepatotoxicity</w:t>
            </w:r>
          </w:p>
        </w:tc>
        <w:tc>
          <w:tcPr>
            <w:tcW w:type="dxa" w:w="1728"/>
          </w:tcPr>
          <w:p>
            <w:r>
              <w:t>RUTGERS THE STATE UNIV OF NJ CAMDE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MERGE PHASE III CLINICAL CENTER AT PARTNERS HEALTHCAR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MR-Linked Biobank for Translational Genomics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OMOP information model for eMERGE phenotyping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MR Phenotype and Community Engaged Genomic Association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Center for Multi- and Trans-ethnic Mapping of Mendelian and Complex Disease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putational modeling of DNA methylation-mediated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vestigating the generalizability of natural language processing of EMR data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Tools for the interpretation of Pathogen Genomic Data with a focus on Mycobacterium tuberculosi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dvanced Image Analysis Tools for Diabetic Retinopathy Telemedicine Application</w:t>
            </w:r>
          </w:p>
        </w:tc>
        <w:tc>
          <w:tcPr>
            <w:tcW w:type="dxa" w:w="1728"/>
          </w:tcPr>
          <w:p>
            <w:r>
              <w:t>EYENUK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Improving Prediction of Medical Responsiveness and Clinical Outcomes in Crohn's Diseas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Multimodal Biomarkers in Frontotemporal Lobar Degener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rticofugal Modulation of Tactile Sensory Process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Probing neural feature selectivity with natural stimuli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CRCNS: Theory and Experiments to Elucidate Neural Coding in the Reward Circui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Pathway-based analysis of addiction susceptibility gen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Modeling Dimensionality and Genetic Heterogeneity in Schizophren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Multi-point and multi-locus analysis of genomic association data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 New Tool to Rapidly Diagnose Sepsis using Flow Imaging Microscopy and Machine Learning</w:t>
            </w:r>
          </w:p>
        </w:tc>
        <w:tc>
          <w:tcPr>
            <w:tcW w:type="dxa" w:w="1728"/>
          </w:tcPr>
          <w:p>
            <w:r>
              <w:t>URSA ANALY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rveying transcription factor pioneer interactions with nucleosomal DNA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dministrative Supplement: Surveying transcription factor pioneer interactions with nucleosomal DNA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rehensive functional characterization and dissection of noncoding regulatory elements and human genetic variation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igh-throughput methods for elucidating the control of chromatin accessibility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Development of a Neuronal Regulatory Lexic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enter for Cell Circuit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Neural control of skilled movements: an ethological dissection of genetically tractable mammalian motor circuit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upplement request to: 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ng African American Smoker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outhern California Clinical Center of the Type 1 Diabetes in Acute Pancreatitis Consortium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ffects of Chronic Kidney Disease on Cardiovascular Disease and Dementia Among People with Diabetes: Causal Modeling with Machine Learning Approach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linical, Radiologic and Biochemical Factors Related to Diabetes Development after Acute Pancreatit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Validation of Survey Questions to Distinguish Type 1 and Type 2 Diabetes Among Adults With Diabetes</w:t>
            </w:r>
          </w:p>
        </w:tc>
        <w:tc>
          <w:tcPr>
            <w:tcW w:type="dxa" w:w="1728"/>
          </w:tcPr>
          <w:p>
            <w:r>
              <w:t>WESTAT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tatistical methods for healthcare in complex patients with diabete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Prediction Model for Incident Stroke for Early Screening of an Individual at Risk of Stroke</w:t>
            </w:r>
          </w:p>
        </w:tc>
        <w:tc>
          <w:tcPr>
            <w:tcW w:type="dxa" w:w="1728"/>
          </w:tcPr>
          <w:p>
            <w:r>
              <w:t>IHEALTHSCRE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tatistical atlases of brain tumor MRI:do imaging phenotypes predict progression?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BIR Phase I Topic 402 - Artificial Intelligence-Aided Imaging for Cancer Prevention, Diagnosis, and Monitoring</w:t>
            </w:r>
          </w:p>
        </w:tc>
        <w:tc>
          <w:tcPr>
            <w:tcW w:type="dxa" w:w="1728"/>
          </w:tcPr>
          <w:p>
            <w:r>
              <w:t>PHENOMAPPER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Center for Biomedical Ontolog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SCH: INT A.Soclotechnilcal Systems Systems  Approach for Improving Tuberculosis Diagnostics Using Mobile Health Technologies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Computational Methods for Enhancing Privacy in Biomedical Data Shar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A Resource for Biomedical Ontologies and Knowledge 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signing Visually Accessible Space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VISUAL OBJECT RECOGNITION OF CATEGORIES AND EXEMPLARS</w:t>
            </w:r>
          </w:p>
        </w:tc>
        <w:tc>
          <w:tcPr>
            <w:tcW w:type="dxa" w:w="1728"/>
          </w:tcPr>
          <w:p>
            <w:r>
              <w:t>UNIVERSITY OF MINNESOTA TWIN CITIE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informatics for post-traumatic stres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Characterizing Trauma Outcomes: From Pre-trauma Risk to Post-trauma Sequelae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nvironmental Modifications in sub-Saharan Africa: Changing Epidemiology, Transmission and Pathogenesis of Plasmodium falciparum and P. vivax Malaria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Narrative Data to Enrich the Online Medical Record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Learning from patient safety events: A case base tool kit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UMLS ENHANCED DYNAMIC AGENTS TO MANAGE MEDICAL KNOWLEDGE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Real-time detection of deviations in clinical care in ICU data stream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Data Structuring and Visualization System for Neuro-oncolog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lignment-independent Classification of Protein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MPUTER ANALYSIS AND PREDICTION OF PROTEIN STRUCTURE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act of Gastrointestinal Microbiome on the Host Response to an Effector-Memory T-Cell AIDS Vaccine and Multiple Low-Dose Challenge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Interactions between Gut Microbiome Natural Products and Intestinal Helminth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Bayesian Machine Learning Tools for Analyzing Microbiome Dynamic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Computational Studies of Virus-host Interactions Using Metagenomics Data and Application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ombined Cardiopulmonary Failure in COPD: SPIROMICS HF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Predictive Modeling with Clinical and Genomic Data in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achine Learning Development for Subtyping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utoimmunity as a Mechanism for Atherosclerosis in COP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From Cells to Societies: Mechanisms by Which Microbial Parasites Control Host Phenotypes</w:t>
            </w:r>
          </w:p>
        </w:tc>
        <w:tc>
          <w:tcPr>
            <w:tcW w:type="dxa" w:w="1728"/>
          </w:tcPr>
          <w:p>
            <w:r>
              <w:t>PENNSYLVANIA STATE UNIVERSITY-UNIV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gulation of social aggression through hippocampal CA2 inputs to lateral septum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mRNA Polyadenylation across Species and Tissues</w:t>
            </w:r>
          </w:p>
        </w:tc>
        <w:tc>
          <w:tcPr>
            <w:tcW w:type="dxa" w:w="1728"/>
          </w:tcPr>
          <w:p>
            <w:r>
              <w:t>UNIV OF MED/DENT OF NJ-NJ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Gene Prediction by Markov Models and Complementary Methods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Informatics Platform for Mammalian Gene Regulation at Isoform-level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Informatics platform for mammalian gene regulation at isoform-level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Comparative Genomics to Identify Functional Blocks &amp; HGT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CRCNS: Deep Neural Network Approaches for Closed-Loop Deep Brain Stimula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Neural and Kinematic Features of Freezing of Gait for Adaptive Neurostim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TREAT ECARDS: Translating Evidence into Action: Electronic Clinical Decision Support in ARD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Rule Based Semantics and Big Data Based Methods for Early Identification of Patients at Risk of Acute Respiratory Distress Syndrome (ARDS)</w:t>
            </w:r>
          </w:p>
        </w:tc>
        <w:tc>
          <w:tcPr>
            <w:tcW w:type="dxa" w:w="1728"/>
          </w:tcPr>
          <w:p>
            <w:r>
              <w:t>COMPUTER TECHNOLOGY ASSOCIAT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A TOF, DOI, MRI compatible PET detector to support sub-millimeter neuroPET imag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econstruction Hardware for Real-Time Moving Tabel MRI</w:t>
            </w:r>
          </w:p>
        </w:tc>
        <w:tc>
          <w:tcPr>
            <w:tcW w:type="dxa" w:w="1728"/>
          </w:tcPr>
          <w:p>
            <w:r>
              <w:t>MAYO CLINIC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Reconstruction Hardware for Real-Time Moving Table MRI</w:t>
            </w:r>
          </w:p>
        </w:tc>
        <w:tc>
          <w:tcPr>
            <w:tcW w:type="dxa" w:w="1728"/>
          </w:tcPr>
          <w:p>
            <w:r>
              <w:t>MAYO CLINIC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lfactory and facial markers of developmental risk for psychosis in 22q11 deletion syndrom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Ultra-high field GluCEST MRI and MRS in youth at risk for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